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554A" w14:textId="77777777" w:rsidR="007D118C" w:rsidRPr="007D118C" w:rsidRDefault="007D118C" w:rsidP="007D118C"/>
    <w:p w14:paraId="1DE2AEF5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1C5EB3E3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7827DEDB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2C9D7E22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0FC9A85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5C0B4AF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2CE08BA5" w14:textId="5E949EF8" w:rsidR="00587FE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C9386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C93867" w:rsidRPr="00C9386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 </w:t>
      </w:r>
    </w:p>
    <w:p w14:paraId="3D5A0C43" w14:textId="77777777" w:rsidR="001A2C5E" w:rsidRDefault="00DE7D73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 w:rsidR="00587FE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14:paraId="42953F94" w14:textId="468B42D7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B80AF8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72B4F76A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38497DE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1B17FBB5" w14:textId="77777777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EAF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5B2C" w14:textId="1CD94C92" w:rsidR="007D118C" w:rsidRPr="007D118C" w:rsidRDefault="00587FEE" w:rsidP="00587FE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B80A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A3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68B4394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132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05E1" w14:textId="6243F3E5" w:rsidR="007D118C" w:rsidRPr="007D118C" w:rsidRDefault="00453913" w:rsidP="00587FE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B80A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577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E79804D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778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66E9" w14:textId="1FBCF03F" w:rsidR="007D118C" w:rsidRPr="007D118C" w:rsidRDefault="00453913" w:rsidP="0016142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B80A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1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7D6B6340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CDD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53A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3C93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3C2F6C9" w14:textId="77777777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B7C6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09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1A0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2404005" w14:textId="77777777" w:rsidTr="008352C1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7E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D229" w14:textId="10CAD3F3" w:rsidR="007D118C" w:rsidRPr="008352C1" w:rsidRDefault="00B80AF8" w:rsidP="008352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A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,8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5EC4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3E308E9" w14:textId="77777777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03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0CC7" w14:textId="77777777" w:rsidR="007D118C" w:rsidRPr="008352C1" w:rsidRDefault="007D118C" w:rsidP="008352C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FADF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24F320C" w14:textId="77777777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D2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8060" w14:textId="5E8977D1" w:rsidR="007D118C" w:rsidRPr="008352C1" w:rsidRDefault="00B80AF8" w:rsidP="008352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A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,0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B825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12E1956E" w14:textId="77777777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8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C6CF" w14:textId="77777777"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C698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4FD6650D" w14:textId="77777777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732E592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541E1B5B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220C6048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5376378F" w14:textId="77777777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6EEF74B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D9E3E" w14:textId="1B9DD7FD" w:rsidR="007D118C" w:rsidRPr="007D118C" w:rsidRDefault="00E60CD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14,43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CA3D6" w14:textId="37C56020" w:rsidR="007D118C" w:rsidRPr="007D118C" w:rsidRDefault="00E60CD4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,5881</w:t>
            </w:r>
          </w:p>
        </w:tc>
      </w:tr>
      <w:tr w:rsidR="007D118C" w:rsidRPr="007D118C" w14:paraId="20BEEC8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93E5B9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C863F" w14:textId="090BE2FE" w:rsidR="007D118C" w:rsidRPr="007D118C" w:rsidRDefault="00E60CD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60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,8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7095C" w14:textId="44D930C5" w:rsidR="007D118C" w:rsidRPr="007D118C" w:rsidRDefault="00E60CD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60CD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7,047</w:t>
            </w:r>
          </w:p>
        </w:tc>
      </w:tr>
      <w:tr w:rsidR="007D118C" w:rsidRPr="007D118C" w14:paraId="1752D66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4FC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F440" w14:textId="4983128E" w:rsidR="007D118C" w:rsidRPr="007D118C" w:rsidRDefault="00E60CD4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5,5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F877" w14:textId="7C407716" w:rsidR="007D118C" w:rsidRPr="007D118C" w:rsidRDefault="00E60CD4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,662</w:t>
            </w:r>
          </w:p>
        </w:tc>
      </w:tr>
      <w:tr w:rsidR="007D118C" w:rsidRPr="007D118C" w14:paraId="630D891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14B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BEF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6886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5802D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1EC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5628E" w14:textId="77777777" w:rsidR="007D118C" w:rsidRPr="007D118C" w:rsidRDefault="008352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52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2D952" w14:textId="77777777" w:rsidR="007D118C" w:rsidRPr="007D118C" w:rsidRDefault="004C168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16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385</w:t>
            </w:r>
          </w:p>
        </w:tc>
      </w:tr>
      <w:tr w:rsidR="007D118C" w:rsidRPr="007D118C" w14:paraId="3C417B5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F89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E16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07A5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C790E2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E9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34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51F2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E02CF5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F3F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860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2D8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A7626C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8106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AC95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ADA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AD75AD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9867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60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E672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812702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D67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12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7F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2FBA4A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56D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84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D43B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8DE2EC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D7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B25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C12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1642D6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6E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6744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FF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3469EE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DF3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BCB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7BB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BEA2D3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BB1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9F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695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08157F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097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A0C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C4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C39029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D18303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87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6F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800B2A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224CD7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54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594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C1E44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31FD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4D2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A70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4FCE3D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E5F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87E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2C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DCAF7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C934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05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6D6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4380A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3E76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5AB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7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76A94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68C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84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31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0AF20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9D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70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DF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720F1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F4FE7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07D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4A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268774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B8EC7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9E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50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1296E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5231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98C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E4B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0C7CA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3B06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1C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B5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56B59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F86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EE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99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EFD1F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AA8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E1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9E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860A4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6EB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7B6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A1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B2165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1E5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7DB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F4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5727D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F02A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C4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FC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02AE84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CA180A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B2E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F8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917A3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DC85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24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458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BBBC7D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AA90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81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C87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720C4B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E3C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B9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801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BE6C3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81ED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D1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79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30651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A73B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F9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9C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FC9CD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29E5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1C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998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532A1C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B11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4D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FE7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211E1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274150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4B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B37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F99E59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B6EB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EB3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B3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178B55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87DE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26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6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58C4A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166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E5B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DE5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3062E8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C9C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DF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7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13F611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3A9E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4A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C9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7C960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CB14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EF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7AA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E403E5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84E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833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A0C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E4EE5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7AB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54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08A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8477C5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2976D7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735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67B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379AE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78FDC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7B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BD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0E8668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83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7C6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17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81A9CF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241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4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5C0DA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3CD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1C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F7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E055D8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447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0F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F3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42961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EE1698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E19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3D1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ED8195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DE2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758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A37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B5AEC5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1FEF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39E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29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DCE9F6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8DEB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76B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08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AFE411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56FA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5F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73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EFDCB8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4956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8BA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7E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93EFDC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6147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74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1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EC590B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B68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5E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E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61F38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E5B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E5D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7BD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91C106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81E4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E9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893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060D8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96C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92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F28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20DFC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1A2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93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22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9FFDED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686C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48D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99E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352C1" w:rsidRPr="007D118C" w14:paraId="080E0E53" w14:textId="77777777" w:rsidTr="009A0E2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8142F6E" w14:textId="77777777" w:rsidR="008352C1" w:rsidRPr="007D118C" w:rsidRDefault="008352C1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5339" w14:textId="77777777" w:rsidR="008352C1" w:rsidRPr="008352C1" w:rsidRDefault="008352C1">
            <w:pPr>
              <w:rPr>
                <w:sz w:val="18"/>
                <w:szCs w:val="18"/>
              </w:rPr>
            </w:pPr>
            <w:r w:rsidRPr="008352C1">
              <w:rPr>
                <w:sz w:val="18"/>
                <w:szCs w:val="18"/>
              </w:rPr>
              <w:t>5,54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17764" w14:textId="77777777" w:rsidR="008352C1" w:rsidRPr="008352C1" w:rsidRDefault="008352C1">
            <w:pPr>
              <w:rPr>
                <w:sz w:val="18"/>
                <w:szCs w:val="18"/>
              </w:rPr>
            </w:pPr>
            <w:r w:rsidRPr="008352C1">
              <w:rPr>
                <w:sz w:val="18"/>
                <w:szCs w:val="18"/>
              </w:rPr>
              <w:t>5,54112</w:t>
            </w:r>
          </w:p>
        </w:tc>
      </w:tr>
      <w:tr w:rsidR="008352C1" w:rsidRPr="007D118C" w14:paraId="23B8A7C9" w14:textId="77777777" w:rsidTr="009A0E2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83536" w14:textId="77777777" w:rsidR="008352C1" w:rsidRPr="007D118C" w:rsidRDefault="008352C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E0ECA" w14:textId="77777777" w:rsidR="008352C1" w:rsidRPr="008352C1" w:rsidRDefault="008352C1">
            <w:pPr>
              <w:rPr>
                <w:sz w:val="18"/>
                <w:szCs w:val="18"/>
              </w:rPr>
            </w:pPr>
            <w:r w:rsidRPr="008352C1">
              <w:rPr>
                <w:sz w:val="18"/>
                <w:szCs w:val="18"/>
              </w:rPr>
              <w:t>5,54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A41BD" w14:textId="77777777" w:rsidR="008352C1" w:rsidRPr="008352C1" w:rsidRDefault="008352C1">
            <w:pPr>
              <w:rPr>
                <w:sz w:val="18"/>
                <w:szCs w:val="18"/>
              </w:rPr>
            </w:pPr>
            <w:r w:rsidRPr="008352C1">
              <w:rPr>
                <w:sz w:val="18"/>
                <w:szCs w:val="18"/>
              </w:rPr>
              <w:t>5,54112</w:t>
            </w:r>
          </w:p>
        </w:tc>
      </w:tr>
      <w:tr w:rsidR="007D118C" w:rsidRPr="007D118C" w14:paraId="6C8B9C05" w14:textId="77777777" w:rsidTr="008352C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97F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81F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2FE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02639B3" w14:textId="77777777" w:rsidTr="008352C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D4E7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408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F4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0343144" w14:textId="77777777" w:rsidTr="008352C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05A9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7F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2AC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7BB3114" w14:textId="77777777" w:rsidTr="008352C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2EC2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A3D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A27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FB564D7" w14:textId="77777777" w:rsidTr="008352C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69A2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4B01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7D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2A836A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A704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274D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14:paraId="0F76F681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1A45EF3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65065" w14:textId="77777777"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DE7D73" w:rsidRPr="007D118C" w14:paraId="0FBE9EA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61DB7519" w14:textId="77777777"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282FCD" w14:textId="418726B8" w:rsidR="00DE7D73" w:rsidRDefault="00A50656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A50656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1,102</w:t>
            </w:r>
          </w:p>
        </w:tc>
      </w:tr>
      <w:tr w:rsidR="00F14875" w:rsidRPr="007D118C" w14:paraId="7175141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ED8EB3F" w14:textId="77777777" w:rsidR="00F14875" w:rsidRPr="007D118C" w:rsidRDefault="00F14875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C5986C" w14:textId="29B9C11E" w:rsidR="00F14875" w:rsidRDefault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EB0DA4">
              <w:rPr>
                <w:rFonts w:ascii="Calibri" w:hAnsi="Calibri"/>
                <w:color w:val="000000"/>
                <w:sz w:val="22"/>
              </w:rPr>
              <w:t>2,109</w:t>
            </w:r>
          </w:p>
        </w:tc>
      </w:tr>
      <w:tr w:rsidR="00F14875" w:rsidRPr="007D118C" w14:paraId="7790B77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952C" w14:textId="77777777"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149478" w14:textId="040B3F2F" w:rsidR="00F14875" w:rsidRDefault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EB0DA4">
              <w:rPr>
                <w:rFonts w:ascii="Calibri" w:hAnsi="Calibri"/>
                <w:color w:val="000000"/>
                <w:sz w:val="22"/>
              </w:rPr>
              <w:t>2,109</w:t>
            </w:r>
          </w:p>
        </w:tc>
      </w:tr>
      <w:tr w:rsidR="00F14875" w:rsidRPr="007D118C" w14:paraId="78E873F2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524" w14:textId="77777777"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0D641" w14:textId="77777777"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F14875" w:rsidRPr="007D118C" w14:paraId="526BE94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5002E" w14:textId="77777777"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4A287" w14:textId="77777777"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F14875" w:rsidRPr="007D118C" w14:paraId="49D3F6CE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08F7A" w14:textId="77777777"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CF086" w14:textId="77777777"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EB0DA4" w:rsidRPr="007D118C" w14:paraId="0ECAB0BC" w14:textId="77777777" w:rsidTr="003B19E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3B02A87" w14:textId="77777777" w:rsidR="00EB0DA4" w:rsidRPr="007D118C" w:rsidRDefault="00EB0DA4" w:rsidP="00EB0DA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85C7A3F" w14:textId="6682F6FD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41,953</w:t>
            </w:r>
          </w:p>
        </w:tc>
      </w:tr>
      <w:tr w:rsidR="00EB0DA4" w:rsidRPr="007D118C" w14:paraId="1D061528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ADADD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CDB1D77" w14:textId="3EFA3206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3,402</w:t>
            </w:r>
          </w:p>
        </w:tc>
      </w:tr>
      <w:tr w:rsidR="00EB0DA4" w:rsidRPr="007D118C" w14:paraId="51066576" w14:textId="77777777" w:rsidTr="003B19E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587B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5D1BF6" w14:textId="6D893A49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19,781</w:t>
            </w:r>
          </w:p>
        </w:tc>
      </w:tr>
      <w:tr w:rsidR="00EB0DA4" w:rsidRPr="007D118C" w14:paraId="7C915A06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F4970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614B45" w14:textId="1287B8F2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5,974</w:t>
            </w:r>
          </w:p>
        </w:tc>
      </w:tr>
      <w:tr w:rsidR="00EB0DA4" w:rsidRPr="007D118C" w14:paraId="3DA3EFBE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78EB7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16AEA1B" w14:textId="49FF4997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12,796</w:t>
            </w:r>
          </w:p>
        </w:tc>
      </w:tr>
      <w:tr w:rsidR="00EB0DA4" w:rsidRPr="007D118C" w14:paraId="315E47BE" w14:textId="77777777" w:rsidTr="003B19E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5310F02" w14:textId="77777777" w:rsidR="00EB0DA4" w:rsidRPr="007D118C" w:rsidRDefault="00EB0DA4" w:rsidP="00EB0DA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619A866" w14:textId="47A0FD20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85,161</w:t>
            </w:r>
          </w:p>
        </w:tc>
      </w:tr>
      <w:tr w:rsidR="00EB0DA4" w:rsidRPr="007D118C" w14:paraId="6B0A9823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1314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02F8B94" w14:textId="69B102D9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7,489</w:t>
            </w:r>
          </w:p>
        </w:tc>
      </w:tr>
      <w:tr w:rsidR="00EB0DA4" w:rsidRPr="007D118C" w14:paraId="4E568DD6" w14:textId="77777777" w:rsidTr="003B19EC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5BCC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77D55EF" w14:textId="64629298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54,870</w:t>
            </w:r>
          </w:p>
        </w:tc>
      </w:tr>
      <w:tr w:rsidR="00EB0DA4" w:rsidRPr="007D118C" w14:paraId="6FBDDBCC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C26AD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0B4B62E" w14:textId="4B00377A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16,571</w:t>
            </w:r>
          </w:p>
        </w:tc>
      </w:tr>
      <w:tr w:rsidR="00EB0DA4" w:rsidRPr="007D118C" w14:paraId="1C6C9054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62030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2DADAD" w14:textId="28D883B5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6,231</w:t>
            </w:r>
          </w:p>
        </w:tc>
      </w:tr>
      <w:tr w:rsidR="00EB0DA4" w:rsidRPr="007D118C" w14:paraId="7B01A078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BE9AF20" w14:textId="77777777" w:rsidR="00EB0DA4" w:rsidRPr="007D118C" w:rsidRDefault="00EB0DA4" w:rsidP="00EB0DA4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EF0127A" w14:textId="0C07CEEA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43,872</w:t>
            </w:r>
          </w:p>
        </w:tc>
      </w:tr>
      <w:tr w:rsidR="00EB0DA4" w:rsidRPr="007D118C" w14:paraId="5B058082" w14:textId="77777777" w:rsidTr="003B19EC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06BF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2ED7746" w14:textId="7D0FB2F4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31,102</w:t>
            </w:r>
          </w:p>
        </w:tc>
      </w:tr>
      <w:tr w:rsidR="00EB0DA4" w:rsidRPr="007D118C" w14:paraId="34C7BEE5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FF163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D7C4DF6" w14:textId="6B1D9B4D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9,393</w:t>
            </w:r>
          </w:p>
        </w:tc>
      </w:tr>
      <w:tr w:rsidR="00EB0DA4" w:rsidRPr="007D118C" w14:paraId="1DD97C74" w14:textId="77777777" w:rsidTr="003B19E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31993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2291A0F" w14:textId="3235C460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0,978</w:t>
            </w:r>
          </w:p>
        </w:tc>
      </w:tr>
      <w:tr w:rsidR="00EB0DA4" w:rsidRPr="007D118C" w14:paraId="1936BBE7" w14:textId="77777777" w:rsidTr="003B19E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84129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538A59F" w14:textId="55B8327E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1,897</w:t>
            </w:r>
          </w:p>
        </w:tc>
      </w:tr>
      <w:tr w:rsidR="00EB0DA4" w:rsidRPr="007D118C" w14:paraId="572FF7AB" w14:textId="77777777" w:rsidTr="003B19EC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3933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94640C7" w14:textId="44F65E32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0,502</w:t>
            </w:r>
          </w:p>
        </w:tc>
      </w:tr>
      <w:tr w:rsidR="00EB0DA4" w:rsidRPr="007D118C" w14:paraId="2E85A77E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D521B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983C0BB" w14:textId="23CC41B7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2,902</w:t>
            </w:r>
          </w:p>
        </w:tc>
      </w:tr>
      <w:tr w:rsidR="00EB0DA4" w:rsidRPr="007D118C" w14:paraId="6F824F5A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5348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C2C812" w14:textId="56641606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1,721</w:t>
            </w:r>
          </w:p>
        </w:tc>
      </w:tr>
      <w:tr w:rsidR="00EB0DA4" w:rsidRPr="00A23522" w14:paraId="06311C55" w14:textId="77777777" w:rsidTr="003B19EC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B106D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22129F" w14:textId="1F6D7450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0,000</w:t>
            </w:r>
          </w:p>
        </w:tc>
      </w:tr>
      <w:tr w:rsidR="00EB0DA4" w:rsidRPr="00A23522" w14:paraId="43FF97CD" w14:textId="77777777" w:rsidTr="003B19EC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8FB2" w14:textId="77777777" w:rsidR="00EB0DA4" w:rsidRPr="007D118C" w:rsidRDefault="00EB0DA4" w:rsidP="00EB0DA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A4D5696" w14:textId="293A10DA" w:rsidR="00EB0DA4" w:rsidRDefault="00EB0DA4" w:rsidP="00EB0DA4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CA0848">
              <w:t>3,385</w:t>
            </w:r>
          </w:p>
        </w:tc>
      </w:tr>
      <w:tr w:rsidR="007D118C" w:rsidRPr="00A23522" w14:paraId="5D4F5E1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6F1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0664A2" w14:textId="77777777"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14:paraId="51C12DD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8D86307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BEDD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0DF8EE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B07B8C3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80B1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89996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9603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6D48A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E2BDE4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F7AC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62D7D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F6C27AA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9A7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61C26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CF3D57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A5F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BBB0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E4CCB91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E8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73F1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3E10EC0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74E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D4C6F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AC0C68F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FB79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3D00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C29547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08E14E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C470D5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2735D1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8F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812BA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6C8F73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6E52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5263BB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129C545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0E39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876F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EE7EFED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1971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8F5CCD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2178C3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C2D9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9CDEAE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F1BD76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B97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92F70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D82B493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10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19D810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4A4516C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78A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5F148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45230F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45A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AC4EA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774AD2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02D3479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42B709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9AE6F84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2DB8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4C8C48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69E036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8DEC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6C77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624D272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7FF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A7EF2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10B178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32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664FA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E05B26B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900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AC2B4B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D11A019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620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AE7D81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0C8E8E7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7979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EE0F6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AB17A66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BAD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69460F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00ECD2C" w14:textId="77777777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89C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0042C7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49643E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D4A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7989B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921F20B" w14:textId="77777777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7EDB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26E4BC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132C6F8" w14:textId="77777777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392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4F9C7A" w14:textId="77777777"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2C995E5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D8FC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BFA91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84270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3F89C0E3" w14:textId="77777777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854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1828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985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BD02383" w14:textId="77777777" w:rsidTr="00981EA5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9889" w14:textId="77777777"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91F7" w14:textId="3739FF60" w:rsidR="007D118C" w:rsidRPr="007D118C" w:rsidRDefault="00B80AF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A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80A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948A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0C5018AD" w14:textId="77777777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6F6" w14:textId="77777777"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 ост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AB6B" w14:textId="77777777" w:rsidR="007D118C" w:rsidRPr="007D118C" w:rsidRDefault="007D118C" w:rsidP="00B956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120B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37CAE357" w14:textId="77777777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4ECE" w14:textId="77777777"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нец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2A3F" w14:textId="171F6BC7" w:rsidR="007D118C" w:rsidRPr="007D118C" w:rsidRDefault="00B80AF8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B80A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Pr="00B80A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A501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2A5382E3" w14:textId="77777777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617C" w14:textId="77777777"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CCEE" w14:textId="77777777"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9C1A" w14:textId="77777777"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14:paraId="50A3F9C0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1874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14:paraId="70994307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0BE6" w14:textId="77777777"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4587" w14:textId="77777777"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371D" w14:textId="77777777"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747D859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482C" w14:textId="77777777"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97BB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88F2" w14:textId="77777777"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14:paraId="5EFD798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4F0C" w14:textId="77777777"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3AA1" w14:textId="77777777"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FFF6" w14:textId="77777777"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14:paraId="4B823F69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FEF1" w14:textId="77777777"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47A7" w14:textId="77777777"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C548" w14:textId="77777777"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14:paraId="25ACEAE5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7A55" w14:textId="77777777"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14:paraId="675E7A5B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08C3" w14:textId="77777777"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1C2C" w14:textId="77777777"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9D39" w14:textId="77777777"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0E078E8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EF91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66D7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25CB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14:paraId="02B4A2C0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28F5A" w14:textId="77777777"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25B25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600D" w14:textId="77777777"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66D452ED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1AC8"/>
    <w:rsid w:val="00016769"/>
    <w:rsid w:val="0002299B"/>
    <w:rsid w:val="00024D34"/>
    <w:rsid w:val="00033629"/>
    <w:rsid w:val="000576CB"/>
    <w:rsid w:val="00057B1C"/>
    <w:rsid w:val="000B460D"/>
    <w:rsid w:val="000D6FEB"/>
    <w:rsid w:val="00146CF8"/>
    <w:rsid w:val="0015164D"/>
    <w:rsid w:val="00161420"/>
    <w:rsid w:val="00165C63"/>
    <w:rsid w:val="001776CF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935BD"/>
    <w:rsid w:val="00295817"/>
    <w:rsid w:val="002C2FBE"/>
    <w:rsid w:val="00303E5A"/>
    <w:rsid w:val="0031736F"/>
    <w:rsid w:val="00362C13"/>
    <w:rsid w:val="0037359C"/>
    <w:rsid w:val="0038714A"/>
    <w:rsid w:val="003B402E"/>
    <w:rsid w:val="00410ECB"/>
    <w:rsid w:val="004160AC"/>
    <w:rsid w:val="004164EA"/>
    <w:rsid w:val="004226EA"/>
    <w:rsid w:val="00445F84"/>
    <w:rsid w:val="00453913"/>
    <w:rsid w:val="0045513F"/>
    <w:rsid w:val="00461787"/>
    <w:rsid w:val="004A3EBB"/>
    <w:rsid w:val="004C168E"/>
    <w:rsid w:val="004E1D1A"/>
    <w:rsid w:val="004E53D9"/>
    <w:rsid w:val="00507B4B"/>
    <w:rsid w:val="005852EA"/>
    <w:rsid w:val="00587FEE"/>
    <w:rsid w:val="00596407"/>
    <w:rsid w:val="005E3DFC"/>
    <w:rsid w:val="005F6FC7"/>
    <w:rsid w:val="006224DA"/>
    <w:rsid w:val="006320D4"/>
    <w:rsid w:val="00674FBF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A6453"/>
    <w:rsid w:val="007C2E98"/>
    <w:rsid w:val="007D118C"/>
    <w:rsid w:val="007F037F"/>
    <w:rsid w:val="008352C1"/>
    <w:rsid w:val="00855B97"/>
    <w:rsid w:val="00856EA9"/>
    <w:rsid w:val="0088465A"/>
    <w:rsid w:val="008C2EAA"/>
    <w:rsid w:val="008E3DEB"/>
    <w:rsid w:val="00953F7A"/>
    <w:rsid w:val="00981EA5"/>
    <w:rsid w:val="009B4E79"/>
    <w:rsid w:val="009F255D"/>
    <w:rsid w:val="009F5592"/>
    <w:rsid w:val="00A23522"/>
    <w:rsid w:val="00A50656"/>
    <w:rsid w:val="00A75771"/>
    <w:rsid w:val="00AB0379"/>
    <w:rsid w:val="00AF44D2"/>
    <w:rsid w:val="00B02B31"/>
    <w:rsid w:val="00B42E65"/>
    <w:rsid w:val="00B60B78"/>
    <w:rsid w:val="00B80AF8"/>
    <w:rsid w:val="00B956CF"/>
    <w:rsid w:val="00B9634F"/>
    <w:rsid w:val="00BC50C4"/>
    <w:rsid w:val="00BD2892"/>
    <w:rsid w:val="00BE4798"/>
    <w:rsid w:val="00BF0457"/>
    <w:rsid w:val="00BF2A26"/>
    <w:rsid w:val="00C93867"/>
    <w:rsid w:val="00D172C3"/>
    <w:rsid w:val="00D85C47"/>
    <w:rsid w:val="00DE27C2"/>
    <w:rsid w:val="00DE7D73"/>
    <w:rsid w:val="00E1186A"/>
    <w:rsid w:val="00E37F0E"/>
    <w:rsid w:val="00E60CD4"/>
    <w:rsid w:val="00EA046B"/>
    <w:rsid w:val="00EB0DA4"/>
    <w:rsid w:val="00ED01D4"/>
    <w:rsid w:val="00ED1561"/>
    <w:rsid w:val="00EF75C9"/>
    <w:rsid w:val="00F10FB9"/>
    <w:rsid w:val="00F14875"/>
    <w:rsid w:val="00F273C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26DA"/>
  <w15:docId w15:val="{42052769-F8F6-41AA-9714-9B2EDC365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75C8-1F84-4FB6-B18A-DD19E914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7</cp:revision>
  <cp:lastPrinted>2020-03-11T07:28:00Z</cp:lastPrinted>
  <dcterms:created xsi:type="dcterms:W3CDTF">2020-03-11T10:03:00Z</dcterms:created>
  <dcterms:modified xsi:type="dcterms:W3CDTF">2024-01-11T12:26:00Z</dcterms:modified>
</cp:coreProperties>
</file>